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Pr="00F85E1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E1F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F85E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F85E1F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F85E1F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F85E1F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CF5D9F" w:rsidRPr="00F85E1F">
        <w:rPr>
          <w:rFonts w:ascii="Times New Roman" w:hAnsi="Times New Roman" w:cs="Times New Roman"/>
          <w:b/>
          <w:sz w:val="20"/>
          <w:szCs w:val="20"/>
        </w:rPr>
        <w:t>2</w:t>
      </w:r>
      <w:r w:rsidR="0079536C" w:rsidRPr="00F85E1F">
        <w:rPr>
          <w:rFonts w:ascii="Times New Roman" w:hAnsi="Times New Roman" w:cs="Times New Roman"/>
          <w:b/>
          <w:sz w:val="20"/>
          <w:szCs w:val="20"/>
        </w:rPr>
        <w:t>9</w:t>
      </w:r>
      <w:r w:rsidR="00AA3A25" w:rsidRPr="00F85E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F85E1F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F85E1F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F85E1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60" w:type="dxa"/>
        <w:tblLayout w:type="fixed"/>
        <w:tblLook w:val="04A0"/>
      </w:tblPr>
      <w:tblGrid>
        <w:gridCol w:w="1526"/>
        <w:gridCol w:w="1985"/>
        <w:gridCol w:w="2409"/>
        <w:gridCol w:w="2410"/>
        <w:gridCol w:w="1688"/>
        <w:gridCol w:w="1289"/>
        <w:gridCol w:w="1711"/>
        <w:gridCol w:w="2542"/>
      </w:tblGrid>
      <w:tr w:rsidR="00CF5D9F" w:rsidRPr="00F85E1F" w:rsidTr="00F85E1F">
        <w:trPr>
          <w:trHeight w:val="255"/>
        </w:trPr>
        <w:tc>
          <w:tcPr>
            <w:tcW w:w="1526" w:type="dxa"/>
            <w:vMerge w:val="restart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42" w:type="dxa"/>
            <w:vMerge w:val="restart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F5D9F" w:rsidRPr="00F85E1F" w:rsidTr="00F85E1F">
        <w:trPr>
          <w:trHeight w:val="810"/>
        </w:trPr>
        <w:tc>
          <w:tcPr>
            <w:tcW w:w="1526" w:type="dxa"/>
            <w:vMerge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42" w:type="dxa"/>
            <w:vMerge/>
          </w:tcPr>
          <w:p w:rsidR="00CF5D9F" w:rsidRPr="00F85E1F" w:rsidRDefault="00CF5D9F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16" w:rsidRPr="00F85E1F" w:rsidTr="00F85E1F">
        <w:trPr>
          <w:trHeight w:val="810"/>
        </w:trPr>
        <w:tc>
          <w:tcPr>
            <w:tcW w:w="1526" w:type="dxa"/>
          </w:tcPr>
          <w:p w:rsidR="00A31A16" w:rsidRPr="00F85E1F" w:rsidRDefault="00A3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Павла </w:t>
            </w:r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А В. 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оркунов</w:t>
            </w:r>
            <w:proofErr w:type="spellEnd"/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 ч.2. § 24, стр. 58 - 63, вопросы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 2,4;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Думаем</w:t>
            </w:r>
            <w:proofErr w:type="gram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ем…  1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( все письменно в тетради)</w:t>
            </w:r>
          </w:p>
        </w:tc>
        <w:tc>
          <w:tcPr>
            <w:tcW w:w="2410" w:type="dxa"/>
          </w:tcPr>
          <w:p w:rsidR="00A31A16" w:rsidRPr="00F85E1F" w:rsidRDefault="004F2D24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31A16" w:rsidRPr="00F85E1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A31A16" w:rsidRPr="00F85E1F" w:rsidRDefault="004F2D24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31A16" w:rsidRPr="00F85E1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yandex.ru/video/preview/?filmId=6629006304457141208&amp;text=Внутренняя+политика+Павла+I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31A16" w:rsidRPr="00F85E1F" w:rsidRDefault="004F2D24" w:rsidP="002556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A31A16" w:rsidRPr="00F85E1F" w:rsidRDefault="00A31A16" w:rsidP="002556C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31A16" w:rsidRPr="00F85E1F" w:rsidTr="00F85E1F">
        <w:trPr>
          <w:trHeight w:val="290"/>
        </w:trPr>
        <w:tc>
          <w:tcPr>
            <w:tcW w:w="1526" w:type="dxa"/>
          </w:tcPr>
          <w:p w:rsidR="00A31A16" w:rsidRPr="00F85E1F" w:rsidRDefault="00A3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A31A16" w:rsidRPr="00F85E1F" w:rsidRDefault="00A31A16" w:rsidP="003D2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цикл.</w:t>
            </w:r>
          </w:p>
          <w:p w:rsidR="00A31A16" w:rsidRPr="00F85E1F" w:rsidRDefault="00A31A16" w:rsidP="003D2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3D2B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31A16" w:rsidRPr="00F85E1F" w:rsidRDefault="00A31A16" w:rsidP="003D2B7D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F85E1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F85E1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F85E1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F85E1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F85E1F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A31A16" w:rsidRPr="00F85E1F" w:rsidRDefault="00A31A16" w:rsidP="003D2B7D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A31A16" w:rsidRPr="00F85E1F" w:rsidRDefault="004F2D24" w:rsidP="003D2B7D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F85E1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A16" w:rsidRPr="00F85E1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A31A16" w:rsidRPr="00F85E1F" w:rsidRDefault="004F2D24" w:rsidP="003D2B7D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85E1F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85E1F">
              <w:rPr>
                <w:b/>
                <w:bCs/>
                <w:sz w:val="20"/>
                <w:szCs w:val="20"/>
              </w:rPr>
              <w:t>§ 3.4. Программирование разветвляющихся алгоритмов</w:t>
            </w:r>
          </w:p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85E1F">
              <w:rPr>
                <w:sz w:val="20"/>
                <w:szCs w:val="20"/>
              </w:rPr>
              <w:t>Презентация «Программирование разветвляющихся алгоритмов»</w:t>
            </w:r>
          </w:p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  <w:sz w:val="20"/>
                <w:szCs w:val="20"/>
              </w:rPr>
            </w:pPr>
          </w:p>
          <w:p w:rsidR="00A31A16" w:rsidRPr="00F85E1F" w:rsidRDefault="004F2D24" w:rsidP="003D2B7D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8" w:history="1">
              <w:r w:rsidR="00A31A16" w:rsidRPr="00F85E1F">
                <w:rPr>
                  <w:rStyle w:val="a5"/>
                  <w:sz w:val="20"/>
                  <w:szCs w:val="20"/>
                </w:rPr>
                <w:t>http://metodist.lbz.ru/authors/informatika/3/files/eor8/presentations/8-3-4.ppt</w:t>
              </w:r>
            </w:hyperlink>
          </w:p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A31A16" w:rsidRPr="00F85E1F" w:rsidRDefault="00A31A16" w:rsidP="003D2B7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85E1F">
              <w:rPr>
                <w:sz w:val="20"/>
                <w:szCs w:val="20"/>
              </w:rPr>
              <w:t>PascalABC</w:t>
            </w:r>
            <w:proofErr w:type="spellEnd"/>
          </w:p>
          <w:p w:rsidR="00A31A16" w:rsidRPr="00F85E1F" w:rsidRDefault="004F2D24" w:rsidP="003D2B7D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9" w:tgtFrame="_blank" w:history="1">
              <w:r w:rsidR="00A31A16" w:rsidRPr="00F85E1F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31A16" w:rsidRPr="00F85E1F" w:rsidRDefault="00A31A16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ест «Программирование циклических алгоритмов». Вариант 1</w:t>
            </w:r>
          </w:p>
          <w:p w:rsidR="00A31A16" w:rsidRPr="00F85E1F" w:rsidRDefault="004F2D24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hnzspq3osvhsu</w:t>
              </w:r>
            </w:hyperlink>
          </w:p>
          <w:p w:rsidR="00A31A16" w:rsidRPr="00F85E1F" w:rsidRDefault="00A31A16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Учащиеся </w:t>
            </w:r>
            <w:proofErr w:type="gramStart"/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.)</w:t>
            </w:r>
          </w:p>
          <w:p w:rsidR="00A31A16" w:rsidRPr="00F85E1F" w:rsidRDefault="00A31A16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ест «Программирование циклических алгоритмов». Вариант 2</w:t>
            </w:r>
          </w:p>
          <w:p w:rsidR="00A31A16" w:rsidRPr="00F85E1F" w:rsidRDefault="004F2D24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hn6eaqipaj65c</w:t>
              </w:r>
            </w:hyperlink>
          </w:p>
          <w:p w:rsidR="00A31A16" w:rsidRPr="00F85E1F" w:rsidRDefault="00A31A16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spellStart"/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F85E1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A31A16" w:rsidRPr="00F85E1F" w:rsidRDefault="00A31A16" w:rsidP="003D2B7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истать </w:t>
            </w:r>
            <w:proofErr w:type="spellStart"/>
            <w:r w:rsidRPr="00F8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F8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5E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зультата на почту учителя)</w:t>
            </w:r>
          </w:p>
        </w:tc>
        <w:tc>
          <w:tcPr>
            <w:tcW w:w="1289" w:type="dxa"/>
          </w:tcPr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bookmarkStart w:id="0" w:name="_GoBack"/>
            <w:bookmarkEnd w:id="0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11" w:type="dxa"/>
          </w:tcPr>
          <w:p w:rsidR="00A31A16" w:rsidRPr="00F85E1F" w:rsidRDefault="004F2D24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E1F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>(Жмудь Д.С.)</w:t>
            </w: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1F" w:rsidRPr="00F85E1F" w:rsidRDefault="004F2D24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F85E1F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A31A16" w:rsidRPr="00F85E1F" w:rsidRDefault="004F2D24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4F2D24" w:rsidP="003D2B7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F85E1F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16"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A31A16"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A31A16" w:rsidRPr="00F85E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3D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A31A16" w:rsidRPr="00F85E1F" w:rsidTr="00F85E1F">
        <w:trPr>
          <w:trHeight w:val="741"/>
        </w:trPr>
        <w:tc>
          <w:tcPr>
            <w:tcW w:w="1526" w:type="dxa"/>
          </w:tcPr>
          <w:p w:rsidR="00A31A16" w:rsidRPr="00F85E1F" w:rsidRDefault="00A31A16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5" w:type="dxa"/>
          </w:tcPr>
          <w:p w:rsidR="00A31A16" w:rsidRPr="00F85E1F" w:rsidRDefault="00A31A16" w:rsidP="005123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  <w:p w:rsidR="00A31A16" w:rsidRPr="00F85E1F" w:rsidRDefault="00A31A16" w:rsidP="005123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.39 №1019,1020</w:t>
            </w:r>
          </w:p>
        </w:tc>
        <w:tc>
          <w:tcPr>
            <w:tcW w:w="2410" w:type="dxa"/>
          </w:tcPr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збор задания №1016</w:t>
            </w:r>
          </w:p>
          <w:p w:rsidR="00A31A16" w:rsidRPr="00F85E1F" w:rsidRDefault="004F2D24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jk611_y7D64</w:t>
              </w:r>
            </w:hyperlink>
          </w:p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збор задания №1018</w:t>
            </w:r>
          </w:p>
          <w:p w:rsidR="00A31A16" w:rsidRPr="00F85E1F" w:rsidRDefault="004F2D24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WhLtdytgpfE</w:t>
              </w:r>
            </w:hyperlink>
          </w:p>
        </w:tc>
        <w:tc>
          <w:tcPr>
            <w:tcW w:w="1688" w:type="dxa"/>
          </w:tcPr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89" w:type="dxa"/>
          </w:tcPr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711" w:type="dxa"/>
          </w:tcPr>
          <w:p w:rsidR="00A31A16" w:rsidRPr="00F85E1F" w:rsidRDefault="00A31A16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A31A16" w:rsidRPr="00F85E1F" w:rsidRDefault="00A31A16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A31A16" w:rsidRPr="00F85E1F" w:rsidRDefault="004F2D24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1A16" w:rsidRPr="00F85E1F" w:rsidRDefault="00A31A16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A31A16" w:rsidRPr="00F85E1F" w:rsidRDefault="00A31A16" w:rsidP="0051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42" w:type="dxa"/>
          </w:tcPr>
          <w:p w:rsidR="00A31A16" w:rsidRPr="00F85E1F" w:rsidRDefault="00A31A16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A31A16" w:rsidRPr="00F85E1F" w:rsidRDefault="00A31A16" w:rsidP="0051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A31A16" w:rsidRPr="00F85E1F" w:rsidTr="00F85E1F">
        <w:trPr>
          <w:trHeight w:val="1273"/>
        </w:trPr>
        <w:tc>
          <w:tcPr>
            <w:tcW w:w="1526" w:type="dxa"/>
          </w:tcPr>
          <w:p w:rsidR="00A31A16" w:rsidRPr="00F85E1F" w:rsidRDefault="00A3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2409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Разобрать правило на стр.76 упр.5.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Выполнить упр.6 стр.76</w:t>
            </w:r>
          </w:p>
        </w:tc>
        <w:tc>
          <w:tcPr>
            <w:tcW w:w="2410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A31A16" w:rsidRPr="00F85E1F" w:rsidRDefault="004F2D24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4F2D24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4F2D24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</w:tc>
        <w:tc>
          <w:tcPr>
            <w:tcW w:w="1688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Упр.9 на стр.77 полностью записать предложения в тетрадь и подчеркнуть пассивный залог. Фото переслать учителю.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711" w:type="dxa"/>
          </w:tcPr>
          <w:p w:rsidR="00A31A16" w:rsidRPr="00F85E1F" w:rsidRDefault="004F2D24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4F2D24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B7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16" w:rsidRPr="00F85E1F" w:rsidTr="00F85E1F">
        <w:trPr>
          <w:trHeight w:val="810"/>
        </w:trPr>
        <w:tc>
          <w:tcPr>
            <w:tcW w:w="1526" w:type="dxa"/>
          </w:tcPr>
          <w:p w:rsidR="00A31A16" w:rsidRPr="00F85E1F" w:rsidRDefault="00A31A16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09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31A16" w:rsidRPr="00F85E1F" w:rsidRDefault="00A31A16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A31A16" w:rsidRPr="005F4322" w:rsidRDefault="00A31A16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289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711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542" w:type="dxa"/>
          </w:tcPr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A31A16" w:rsidRPr="00F85E1F" w:rsidRDefault="00A31A16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A31A16" w:rsidRPr="00F85E1F" w:rsidTr="00F85E1F">
        <w:trPr>
          <w:trHeight w:val="810"/>
        </w:trPr>
        <w:tc>
          <w:tcPr>
            <w:tcW w:w="1526" w:type="dxa"/>
          </w:tcPr>
          <w:p w:rsidR="00A31A16" w:rsidRPr="00F85E1F" w:rsidRDefault="00A31A16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A31A16" w:rsidRPr="00F85E1F" w:rsidRDefault="00A31A16" w:rsidP="00255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вариантов, решения проблемы</w:t>
            </w:r>
          </w:p>
        </w:tc>
        <w:tc>
          <w:tcPr>
            <w:tcW w:w="2409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Записи в тетрадь</w:t>
            </w:r>
          </w:p>
        </w:tc>
        <w:tc>
          <w:tcPr>
            <w:tcW w:w="2410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правлено на 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1A16" w:rsidRPr="00F85E1F" w:rsidRDefault="004F2D24" w:rsidP="002556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lass8a-104@yandex.ru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A31A16" w:rsidRPr="00F85E1F" w:rsidRDefault="00A31A16" w:rsidP="00F85E1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85E1F">
              <w:rPr>
                <w:bCs/>
                <w:color w:val="000000"/>
                <w:sz w:val="20"/>
                <w:szCs w:val="20"/>
              </w:rPr>
              <w:t>Запись в тетрадь</w:t>
            </w:r>
          </w:p>
        </w:tc>
        <w:tc>
          <w:tcPr>
            <w:tcW w:w="1289" w:type="dxa"/>
          </w:tcPr>
          <w:p w:rsidR="00A31A16" w:rsidRPr="00F85E1F" w:rsidRDefault="00A31A16" w:rsidP="00255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</w:tc>
        <w:tc>
          <w:tcPr>
            <w:tcW w:w="1711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Без размещения. Только работа тетради.</w:t>
            </w:r>
          </w:p>
        </w:tc>
        <w:tc>
          <w:tcPr>
            <w:tcW w:w="2542" w:type="dxa"/>
          </w:tcPr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A31A16" w:rsidRPr="00F85E1F" w:rsidRDefault="004F2D24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31A16" w:rsidRPr="00F85E1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31A16"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A16" w:rsidRPr="00F85E1F" w:rsidRDefault="00A31A16" w:rsidP="0025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A31A16" w:rsidRPr="00F85E1F" w:rsidTr="00F85E1F">
        <w:trPr>
          <w:trHeight w:val="810"/>
        </w:trPr>
        <w:tc>
          <w:tcPr>
            <w:tcW w:w="1526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аботка документации.</w:t>
            </w:r>
          </w:p>
        </w:tc>
        <w:tc>
          <w:tcPr>
            <w:tcW w:w="2409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Стр. 144-152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. Начало выполнения проекта «Мой профессиональный выбор». Этапное выполнение работы в тетради или на компьютере. Выполнить 2 этап проекта </w:t>
            </w:r>
            <w:r w:rsidRPr="00F85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разец стр. 145-148)</w:t>
            </w:r>
          </w:p>
        </w:tc>
        <w:tc>
          <w:tcPr>
            <w:tcW w:w="1289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</w:t>
            </w:r>
          </w:p>
        </w:tc>
        <w:tc>
          <w:tcPr>
            <w:tcW w:w="1711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542" w:type="dxa"/>
          </w:tcPr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1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31A16" w:rsidRPr="00F85E1F" w:rsidRDefault="00A31A16" w:rsidP="0064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85E1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F85E1F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F85E1F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F85E1F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F85E1F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306A"/>
    <w:rsid w:val="0005565C"/>
    <w:rsid w:val="000B0D6A"/>
    <w:rsid w:val="000B70B5"/>
    <w:rsid w:val="000D6E62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5F39"/>
    <w:rsid w:val="0023236E"/>
    <w:rsid w:val="00233058"/>
    <w:rsid w:val="00233E05"/>
    <w:rsid w:val="002522B3"/>
    <w:rsid w:val="002858C6"/>
    <w:rsid w:val="002B11D1"/>
    <w:rsid w:val="002B1D39"/>
    <w:rsid w:val="002D5CB4"/>
    <w:rsid w:val="00370379"/>
    <w:rsid w:val="003A6BDB"/>
    <w:rsid w:val="004163B4"/>
    <w:rsid w:val="00450F2A"/>
    <w:rsid w:val="00455476"/>
    <w:rsid w:val="0047492B"/>
    <w:rsid w:val="00487C0C"/>
    <w:rsid w:val="00495B7B"/>
    <w:rsid w:val="004970A7"/>
    <w:rsid w:val="004B5A62"/>
    <w:rsid w:val="004F2D24"/>
    <w:rsid w:val="00561DB7"/>
    <w:rsid w:val="005B3B7D"/>
    <w:rsid w:val="005D0105"/>
    <w:rsid w:val="005F4322"/>
    <w:rsid w:val="00616775"/>
    <w:rsid w:val="00633A75"/>
    <w:rsid w:val="00746DBA"/>
    <w:rsid w:val="00747EE6"/>
    <w:rsid w:val="00755CF4"/>
    <w:rsid w:val="0077281B"/>
    <w:rsid w:val="00782EBF"/>
    <w:rsid w:val="0079536C"/>
    <w:rsid w:val="00801910"/>
    <w:rsid w:val="00821CF3"/>
    <w:rsid w:val="00847954"/>
    <w:rsid w:val="0085046A"/>
    <w:rsid w:val="00855592"/>
    <w:rsid w:val="00861F14"/>
    <w:rsid w:val="008A703A"/>
    <w:rsid w:val="008B688C"/>
    <w:rsid w:val="008E7ED5"/>
    <w:rsid w:val="009166CE"/>
    <w:rsid w:val="0098764A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31A16"/>
    <w:rsid w:val="00A32690"/>
    <w:rsid w:val="00A55C50"/>
    <w:rsid w:val="00AA3A25"/>
    <w:rsid w:val="00B0772E"/>
    <w:rsid w:val="00B521D4"/>
    <w:rsid w:val="00B644AF"/>
    <w:rsid w:val="00B70587"/>
    <w:rsid w:val="00C10644"/>
    <w:rsid w:val="00C1163D"/>
    <w:rsid w:val="00C26554"/>
    <w:rsid w:val="00C401D5"/>
    <w:rsid w:val="00C72634"/>
    <w:rsid w:val="00C81BDC"/>
    <w:rsid w:val="00C849AC"/>
    <w:rsid w:val="00CE6B87"/>
    <w:rsid w:val="00CF5D9F"/>
    <w:rsid w:val="00D0758C"/>
    <w:rsid w:val="00D55E9C"/>
    <w:rsid w:val="00D65EE8"/>
    <w:rsid w:val="00DE294A"/>
    <w:rsid w:val="00E27878"/>
    <w:rsid w:val="00E3451C"/>
    <w:rsid w:val="00E34C53"/>
    <w:rsid w:val="00E47A3E"/>
    <w:rsid w:val="00E63664"/>
    <w:rsid w:val="00E70CEF"/>
    <w:rsid w:val="00E77E55"/>
    <w:rsid w:val="00E93252"/>
    <w:rsid w:val="00EB7211"/>
    <w:rsid w:val="00EE70AD"/>
    <w:rsid w:val="00EE7751"/>
    <w:rsid w:val="00EF5811"/>
    <w:rsid w:val="00F42218"/>
    <w:rsid w:val="00F437B3"/>
    <w:rsid w:val="00F4722B"/>
    <w:rsid w:val="00F606B8"/>
    <w:rsid w:val="00F627FF"/>
    <w:rsid w:val="00F76714"/>
    <w:rsid w:val="00F85E1F"/>
    <w:rsid w:val="00F87F58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eor8/presentations/8-3-4.ppt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hyperlink" Target="mailto:l-masha-88@inbo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time_continue=234&amp;v=XVQOWWvrboE&amp;feature=emb_logo" TargetMode="Externa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duha03011988@rambler.ru" TargetMode="External"/><Relationship Id="rId17" Type="http://schemas.openxmlformats.org/officeDocument/2006/relationships/hyperlink" Target="https://youtu.be/WhLtdytgpfE" TargetMode="External"/><Relationship Id="rId25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jk611_y7D64" TargetMode="External"/><Relationship Id="rId20" Type="http://schemas.openxmlformats.org/officeDocument/2006/relationships/hyperlink" Target="https://englex.ru/passive-voi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11" Type="http://schemas.openxmlformats.org/officeDocument/2006/relationships/hyperlink" Target="https://onlinetestpad.com/hn6eaqipaj65c" TargetMode="External"/><Relationship Id="rId24" Type="http://schemas.openxmlformats.org/officeDocument/2006/relationships/hyperlink" Target="mailto:klass8a-104@yandex.ru" TargetMode="External"/><Relationship Id="rId5" Type="http://schemas.openxmlformats.org/officeDocument/2006/relationships/hyperlink" Target="https://yandex.ru/video/preview/?filmId=6629006304457141208&amp;text=&#1042;&#1085;&#1091;&#1090;&#1088;&#1077;&#1085;&#1085;&#1103;&#1103;+&#1087;&#1086;&#1083;&#1080;&#1090;&#1080;&#1082;&#1072;+&#1055;&#1072;&#1074;&#1083;&#1072;+I" TargetMode="External"/><Relationship Id="rId15" Type="http://schemas.openxmlformats.org/officeDocument/2006/relationships/hyperlink" Target="mailto:ulianchik9@rambler.ru" TargetMode="External"/><Relationship Id="rId23" Type="http://schemas.openxmlformats.org/officeDocument/2006/relationships/hyperlink" Target="mailto:tsg_1975@mail.ru" TargetMode="External"/><Relationship Id="rId10" Type="http://schemas.openxmlformats.org/officeDocument/2006/relationships/hyperlink" Target="https://onlinetestpad.com/hnzspq3osvhsu" TargetMode="External"/><Relationship Id="rId19" Type="http://schemas.openxmlformats.org/officeDocument/2006/relationships/hyperlink" Target="https://englsecrets.ru/grammatika/passive-voi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scalabc.net/" TargetMode="External"/><Relationship Id="rId14" Type="http://schemas.openxmlformats.org/officeDocument/2006/relationships/hyperlink" Target="mailto:duha03011988@rambler.ru" TargetMode="External"/><Relationship Id="rId22" Type="http://schemas.openxmlformats.org/officeDocument/2006/relationships/hyperlink" Target="mailto:elvira.pokhozhai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3</cp:revision>
  <cp:lastPrinted>2020-04-11T06:49:00Z</cp:lastPrinted>
  <dcterms:created xsi:type="dcterms:W3CDTF">2020-04-10T08:12:00Z</dcterms:created>
  <dcterms:modified xsi:type="dcterms:W3CDTF">2020-04-28T10:57:00Z</dcterms:modified>
</cp:coreProperties>
</file>